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FCE" w:rsidRDefault="0030633F" w:rsidP="00EB4FCE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170.25pt">
            <v:imagedata r:id="rId5" o:title="Логотип JPG с фоном"/>
          </v:shape>
        </w:pict>
      </w:r>
    </w:p>
    <w:p w:rsidR="00327BC0" w:rsidRDefault="00EB4FCE" w:rsidP="00EB4FCE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</w:rPr>
        <w:t>К</w:t>
      </w:r>
      <w:r w:rsidRPr="00EB4FCE">
        <w:rPr>
          <w:b/>
          <w:sz w:val="40"/>
          <w:szCs w:val="40"/>
        </w:rPr>
        <w:t>арточка предприятия</w:t>
      </w:r>
    </w:p>
    <w:tbl>
      <w:tblPr>
        <w:tblW w:w="4753" w:type="pct"/>
        <w:tblLook w:val="04A0" w:firstRow="1" w:lastRow="0" w:firstColumn="1" w:lastColumn="0" w:noHBand="0" w:noVBand="1"/>
      </w:tblPr>
      <w:tblGrid>
        <w:gridCol w:w="2880"/>
        <w:gridCol w:w="3637"/>
        <w:gridCol w:w="3637"/>
      </w:tblGrid>
      <w:tr w:rsidR="00EB4FCE" w:rsidRPr="00553885" w:rsidTr="00986BAC">
        <w:trPr>
          <w:trHeight w:val="197"/>
        </w:trPr>
        <w:tc>
          <w:tcPr>
            <w:tcW w:w="14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FCE" w:rsidRPr="00553885" w:rsidRDefault="006F218F" w:rsidP="00357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8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кращенное </w:t>
            </w:r>
            <w:r w:rsidR="0000136A" w:rsidRPr="00553885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EB4FCE" w:rsidRPr="00553885">
              <w:rPr>
                <w:rFonts w:ascii="Times New Roman" w:eastAsia="Times New Roman" w:hAnsi="Times New Roman" w:cs="Times New Roman"/>
                <w:sz w:val="28"/>
                <w:szCs w:val="28"/>
              </w:rPr>
              <w:t>аименование</w:t>
            </w:r>
          </w:p>
        </w:tc>
        <w:tc>
          <w:tcPr>
            <w:tcW w:w="358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FCE" w:rsidRPr="00553885" w:rsidRDefault="00EB4FCE" w:rsidP="0035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38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ОО "</w:t>
            </w:r>
            <w:r w:rsidR="00357512" w:rsidRPr="005538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АЛЛУРГИЧЕСКАЯ ИНДУСТРИЯ"</w:t>
            </w:r>
          </w:p>
        </w:tc>
      </w:tr>
      <w:tr w:rsidR="006F218F" w:rsidRPr="00553885" w:rsidTr="00986BAC">
        <w:trPr>
          <w:trHeight w:val="197"/>
        </w:trPr>
        <w:tc>
          <w:tcPr>
            <w:tcW w:w="14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218F" w:rsidRPr="00553885" w:rsidRDefault="006F218F" w:rsidP="00357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885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358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218F" w:rsidRPr="00553885" w:rsidRDefault="006F218F" w:rsidP="00EB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38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щество с ограниченной ответственностью </w:t>
            </w:r>
            <w:r w:rsidR="00357512" w:rsidRPr="005538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"МЕТАЛЛУРГИЧЕСКАЯ ИНДУСТРИЯ"</w:t>
            </w:r>
          </w:p>
        </w:tc>
      </w:tr>
      <w:tr w:rsidR="00EB4FCE" w:rsidRPr="00553885" w:rsidTr="00986BAC">
        <w:trPr>
          <w:trHeight w:val="197"/>
        </w:trPr>
        <w:tc>
          <w:tcPr>
            <w:tcW w:w="14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FCE" w:rsidRPr="00553885" w:rsidRDefault="00EB4FCE" w:rsidP="00357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885">
              <w:rPr>
                <w:rFonts w:ascii="Times New Roman" w:eastAsia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3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FCE" w:rsidRPr="00553885" w:rsidRDefault="00357512" w:rsidP="0035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538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686108302</w:t>
            </w:r>
          </w:p>
        </w:tc>
      </w:tr>
      <w:tr w:rsidR="00EB4FCE" w:rsidRPr="00553885" w:rsidTr="00986BAC">
        <w:trPr>
          <w:trHeight w:val="197"/>
        </w:trPr>
        <w:tc>
          <w:tcPr>
            <w:tcW w:w="14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FCE" w:rsidRPr="00553885" w:rsidRDefault="00EB4FCE" w:rsidP="00357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885">
              <w:rPr>
                <w:rFonts w:ascii="Times New Roman" w:eastAsia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3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FCE" w:rsidRPr="00553885" w:rsidRDefault="00357512" w:rsidP="0035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538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68601001</w:t>
            </w:r>
          </w:p>
        </w:tc>
      </w:tr>
      <w:tr w:rsidR="00EB4FCE" w:rsidRPr="00553885" w:rsidTr="00986BAC">
        <w:trPr>
          <w:trHeight w:val="197"/>
        </w:trPr>
        <w:tc>
          <w:tcPr>
            <w:tcW w:w="14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FCE" w:rsidRPr="00553885" w:rsidRDefault="00EB4FCE" w:rsidP="00357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885">
              <w:rPr>
                <w:rFonts w:ascii="Times New Roman" w:eastAsia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3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FCE" w:rsidRPr="00553885" w:rsidRDefault="00357512" w:rsidP="0035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538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86658059180</w:t>
            </w:r>
          </w:p>
        </w:tc>
      </w:tr>
      <w:tr w:rsidR="00B2725C" w:rsidRPr="00553885" w:rsidTr="00986BAC">
        <w:trPr>
          <w:trHeight w:val="197"/>
        </w:trPr>
        <w:tc>
          <w:tcPr>
            <w:tcW w:w="14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725C" w:rsidRPr="00553885" w:rsidRDefault="00B2725C" w:rsidP="00357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885">
              <w:rPr>
                <w:rFonts w:ascii="Times New Roman" w:eastAsia="Times New Roman" w:hAnsi="Times New Roman" w:cs="Times New Roman"/>
                <w:sz w:val="28"/>
                <w:szCs w:val="28"/>
              </w:rPr>
              <w:t>ОКПО</w:t>
            </w:r>
          </w:p>
        </w:tc>
        <w:tc>
          <w:tcPr>
            <w:tcW w:w="3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725C" w:rsidRPr="00553885" w:rsidRDefault="00357512" w:rsidP="0035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538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2361202</w:t>
            </w:r>
          </w:p>
        </w:tc>
      </w:tr>
      <w:tr w:rsidR="00EB4FCE" w:rsidRPr="00553885" w:rsidTr="00986BAC">
        <w:trPr>
          <w:trHeight w:val="1013"/>
        </w:trPr>
        <w:tc>
          <w:tcPr>
            <w:tcW w:w="14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FCE" w:rsidRPr="00553885" w:rsidRDefault="00EB4FCE" w:rsidP="00357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885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3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FCE" w:rsidRPr="00553885" w:rsidRDefault="004058B7" w:rsidP="0030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8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20137, г. Екатеринбург, ул. </w:t>
            </w:r>
            <w:r w:rsidR="0030633F">
              <w:rPr>
                <w:rFonts w:ascii="Times New Roman" w:eastAsia="Times New Roman" w:hAnsi="Times New Roman" w:cs="Times New Roman"/>
                <w:sz w:val="28"/>
                <w:szCs w:val="28"/>
              </w:rPr>
              <w:t>Турбинная</w:t>
            </w:r>
            <w:r w:rsidRPr="00553885">
              <w:rPr>
                <w:rFonts w:ascii="Times New Roman" w:eastAsia="Times New Roman" w:hAnsi="Times New Roman" w:cs="Times New Roman"/>
                <w:sz w:val="28"/>
                <w:szCs w:val="28"/>
              </w:rPr>
              <w:t>, д.</w:t>
            </w:r>
            <w:r w:rsidR="0030633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5538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ф. </w:t>
            </w:r>
            <w:r w:rsidR="0030633F">
              <w:rPr>
                <w:rFonts w:ascii="Times New Roman" w:eastAsia="Times New Roman" w:hAnsi="Times New Roman" w:cs="Times New Roman"/>
                <w:sz w:val="28"/>
                <w:szCs w:val="28"/>
              </w:rPr>
              <w:t>407/1</w:t>
            </w:r>
          </w:p>
        </w:tc>
      </w:tr>
      <w:tr w:rsidR="00FD2495" w:rsidRPr="00553885" w:rsidTr="00986BAC">
        <w:trPr>
          <w:trHeight w:val="1013"/>
        </w:trPr>
        <w:tc>
          <w:tcPr>
            <w:tcW w:w="14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D2495" w:rsidRPr="00553885" w:rsidRDefault="00FD2495" w:rsidP="00357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885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3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D2495" w:rsidRPr="00553885" w:rsidRDefault="004058B7" w:rsidP="0035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8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20137, г. Екатеринбург, ул. </w:t>
            </w:r>
            <w:r w:rsidR="0030633F">
              <w:rPr>
                <w:rFonts w:ascii="Times New Roman" w:eastAsia="Times New Roman" w:hAnsi="Times New Roman" w:cs="Times New Roman"/>
                <w:sz w:val="28"/>
                <w:szCs w:val="28"/>
              </w:rPr>
              <w:t>Турбинная</w:t>
            </w:r>
            <w:r w:rsidR="0030633F" w:rsidRPr="00553885">
              <w:rPr>
                <w:rFonts w:ascii="Times New Roman" w:eastAsia="Times New Roman" w:hAnsi="Times New Roman" w:cs="Times New Roman"/>
                <w:sz w:val="28"/>
                <w:szCs w:val="28"/>
              </w:rPr>
              <w:t>, д.</w:t>
            </w:r>
            <w:r w:rsidR="0030633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30633F" w:rsidRPr="005538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ф. </w:t>
            </w:r>
            <w:r w:rsidR="0030633F">
              <w:rPr>
                <w:rFonts w:ascii="Times New Roman" w:eastAsia="Times New Roman" w:hAnsi="Times New Roman" w:cs="Times New Roman"/>
                <w:sz w:val="28"/>
                <w:szCs w:val="28"/>
              </w:rPr>
              <w:t>407/1</w:t>
            </w:r>
          </w:p>
        </w:tc>
      </w:tr>
      <w:tr w:rsidR="00EB4FCE" w:rsidRPr="00553885" w:rsidTr="00986BAC">
        <w:trPr>
          <w:trHeight w:val="197"/>
        </w:trPr>
        <w:tc>
          <w:tcPr>
            <w:tcW w:w="14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FCE" w:rsidRPr="00553885" w:rsidRDefault="00EB4FCE" w:rsidP="00357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38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банка</w:t>
            </w:r>
          </w:p>
        </w:tc>
        <w:tc>
          <w:tcPr>
            <w:tcW w:w="3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FCE" w:rsidRPr="00553885" w:rsidRDefault="00357512" w:rsidP="0040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38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ОЧКА ПАО БАНКА "ФК ОТКРЫТИЕ"</w:t>
            </w:r>
          </w:p>
        </w:tc>
        <w:bookmarkStart w:id="0" w:name="_GoBack"/>
        <w:bookmarkEnd w:id="0"/>
      </w:tr>
      <w:tr w:rsidR="00EB4FCE" w:rsidRPr="00553885" w:rsidTr="00986BAC">
        <w:trPr>
          <w:trHeight w:val="197"/>
        </w:trPr>
        <w:tc>
          <w:tcPr>
            <w:tcW w:w="14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FCE" w:rsidRPr="00553885" w:rsidRDefault="00EB4FCE" w:rsidP="00357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38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К</w:t>
            </w:r>
          </w:p>
        </w:tc>
        <w:tc>
          <w:tcPr>
            <w:tcW w:w="3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FCE" w:rsidRPr="00553885" w:rsidRDefault="00357512" w:rsidP="0035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38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44525999</w:t>
            </w:r>
          </w:p>
        </w:tc>
      </w:tr>
      <w:tr w:rsidR="00EB4FCE" w:rsidRPr="00553885" w:rsidTr="00986BAC">
        <w:trPr>
          <w:trHeight w:val="197"/>
        </w:trPr>
        <w:tc>
          <w:tcPr>
            <w:tcW w:w="14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FCE" w:rsidRPr="00553885" w:rsidRDefault="00EB4FCE" w:rsidP="00357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38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/С</w:t>
            </w:r>
          </w:p>
        </w:tc>
        <w:tc>
          <w:tcPr>
            <w:tcW w:w="3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FCE" w:rsidRPr="00553885" w:rsidRDefault="00357512" w:rsidP="0035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38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702810102500016802</w:t>
            </w:r>
          </w:p>
        </w:tc>
      </w:tr>
      <w:tr w:rsidR="00EB4FCE" w:rsidRPr="00553885" w:rsidTr="00986BAC">
        <w:trPr>
          <w:trHeight w:val="197"/>
        </w:trPr>
        <w:tc>
          <w:tcPr>
            <w:tcW w:w="14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FCE" w:rsidRPr="00553885" w:rsidRDefault="00EB4FCE" w:rsidP="00357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38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/С</w:t>
            </w:r>
          </w:p>
        </w:tc>
        <w:tc>
          <w:tcPr>
            <w:tcW w:w="3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FCE" w:rsidRPr="00553885" w:rsidRDefault="00357512" w:rsidP="0035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38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101810845250000999</w:t>
            </w:r>
          </w:p>
        </w:tc>
      </w:tr>
      <w:tr w:rsidR="00EB4FCE" w:rsidRPr="00553885" w:rsidTr="00986BAC">
        <w:trPr>
          <w:trHeight w:val="197"/>
        </w:trPr>
        <w:tc>
          <w:tcPr>
            <w:tcW w:w="14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FCE" w:rsidRPr="00553885" w:rsidRDefault="00EB4FCE" w:rsidP="00357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5388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.Бух</w:t>
            </w:r>
            <w:proofErr w:type="spellEnd"/>
            <w:r w:rsidRPr="005538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FCE" w:rsidRPr="00553885" w:rsidRDefault="0030633F" w:rsidP="0035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Трофимова Наталья Александровна</w:t>
            </w:r>
          </w:p>
        </w:tc>
      </w:tr>
      <w:tr w:rsidR="00EB4FCE" w:rsidRPr="00553885" w:rsidTr="00553885">
        <w:trPr>
          <w:trHeight w:val="197"/>
        </w:trPr>
        <w:tc>
          <w:tcPr>
            <w:tcW w:w="14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FCE" w:rsidRPr="00553885" w:rsidRDefault="00EB4FCE" w:rsidP="00357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885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4FCE" w:rsidRPr="00553885" w:rsidRDefault="004058B7" w:rsidP="0035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53885">
              <w:rPr>
                <w:rFonts w:ascii="Times New Roman" w:eastAsia="Times New Roman" w:hAnsi="Times New Roman" w:cs="Times New Roman"/>
                <w:sz w:val="28"/>
                <w:szCs w:val="28"/>
              </w:rPr>
              <w:t>Кострова</w:t>
            </w:r>
            <w:proofErr w:type="spellEnd"/>
            <w:r w:rsidRPr="005538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7512" w:rsidRPr="00553885">
              <w:rPr>
                <w:rFonts w:ascii="Times New Roman" w:eastAsia="Times New Roman" w:hAnsi="Times New Roman" w:cs="Times New Roman"/>
                <w:sz w:val="28"/>
                <w:szCs w:val="28"/>
              </w:rPr>
              <w:t>Дарья Викторовна</w:t>
            </w:r>
            <w:r w:rsidRPr="005538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F218F" w:rsidRPr="00553885">
              <w:rPr>
                <w:rFonts w:ascii="Times New Roman" w:eastAsia="Times New Roman" w:hAnsi="Times New Roman" w:cs="Times New Roman"/>
                <w:sz w:val="28"/>
                <w:szCs w:val="28"/>
              </w:rPr>
              <w:t>на основании Устава</w:t>
            </w:r>
          </w:p>
        </w:tc>
      </w:tr>
      <w:tr w:rsidR="00553885" w:rsidRPr="00553885" w:rsidTr="003A34B8">
        <w:trPr>
          <w:trHeight w:val="113"/>
        </w:trPr>
        <w:tc>
          <w:tcPr>
            <w:tcW w:w="1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885" w:rsidRPr="00553885" w:rsidRDefault="00553885" w:rsidP="0040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8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ефоны </w:t>
            </w:r>
          </w:p>
        </w:tc>
        <w:tc>
          <w:tcPr>
            <w:tcW w:w="3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3885" w:rsidRPr="00553885" w:rsidRDefault="00553885" w:rsidP="00553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8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-800-707-24-35</w:t>
            </w:r>
            <w:r w:rsidRPr="005538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Звонок по России бесплатный</w:t>
            </w:r>
          </w:p>
        </w:tc>
      </w:tr>
      <w:tr w:rsidR="00553885" w:rsidRPr="00553885" w:rsidTr="003A34B8">
        <w:trPr>
          <w:trHeight w:val="113"/>
        </w:trPr>
        <w:tc>
          <w:tcPr>
            <w:tcW w:w="1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885" w:rsidRPr="00553885" w:rsidRDefault="00553885" w:rsidP="00357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3885" w:rsidRPr="00553885" w:rsidRDefault="00553885" w:rsidP="0040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885"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бург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53885" w:rsidRPr="00553885" w:rsidRDefault="00553885" w:rsidP="0040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885">
              <w:rPr>
                <w:rFonts w:ascii="Times New Roman" w:eastAsia="Times New Roman" w:hAnsi="Times New Roman" w:cs="Times New Roman"/>
                <w:sz w:val="28"/>
                <w:szCs w:val="28"/>
              </w:rPr>
              <w:t>(343) 288-59-49</w:t>
            </w:r>
          </w:p>
        </w:tc>
      </w:tr>
      <w:tr w:rsidR="00553885" w:rsidRPr="00553885" w:rsidTr="003A34B8">
        <w:trPr>
          <w:trHeight w:val="113"/>
        </w:trPr>
        <w:tc>
          <w:tcPr>
            <w:tcW w:w="1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885" w:rsidRPr="00553885" w:rsidRDefault="00553885" w:rsidP="00357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3885" w:rsidRPr="00553885" w:rsidRDefault="00553885" w:rsidP="0040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885">
              <w:rPr>
                <w:rFonts w:ascii="Times New Roman" w:eastAsia="Times New Roman" w:hAnsi="Times New Roman" w:cs="Times New Roman"/>
                <w:sz w:val="28"/>
                <w:szCs w:val="28"/>
              </w:rPr>
              <w:t>Челябинск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53885" w:rsidRPr="00553885" w:rsidRDefault="00553885" w:rsidP="0040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885">
              <w:rPr>
                <w:rFonts w:ascii="Times New Roman" w:eastAsia="Times New Roman" w:hAnsi="Times New Roman" w:cs="Times New Roman"/>
                <w:sz w:val="28"/>
                <w:szCs w:val="28"/>
              </w:rPr>
              <w:t>(351) 700-90-98</w:t>
            </w:r>
          </w:p>
        </w:tc>
      </w:tr>
      <w:tr w:rsidR="00553885" w:rsidRPr="00553885" w:rsidTr="003A34B8">
        <w:trPr>
          <w:trHeight w:val="113"/>
        </w:trPr>
        <w:tc>
          <w:tcPr>
            <w:tcW w:w="1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885" w:rsidRPr="00553885" w:rsidRDefault="00553885" w:rsidP="00357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3885" w:rsidRPr="00553885" w:rsidRDefault="00553885" w:rsidP="0040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885">
              <w:rPr>
                <w:rFonts w:ascii="Times New Roman" w:eastAsia="Times New Roman" w:hAnsi="Times New Roman" w:cs="Times New Roman"/>
                <w:sz w:val="28"/>
                <w:szCs w:val="28"/>
              </w:rPr>
              <w:t>Пермь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53885" w:rsidRPr="00553885" w:rsidRDefault="00553885" w:rsidP="0040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885">
              <w:rPr>
                <w:rFonts w:ascii="Times New Roman" w:eastAsia="Times New Roman" w:hAnsi="Times New Roman" w:cs="Times New Roman"/>
                <w:sz w:val="28"/>
                <w:szCs w:val="28"/>
              </w:rPr>
              <w:t>(342) 248-01-68</w:t>
            </w:r>
          </w:p>
        </w:tc>
      </w:tr>
      <w:tr w:rsidR="00553885" w:rsidRPr="00553885" w:rsidTr="003A34B8">
        <w:trPr>
          <w:trHeight w:val="113"/>
        </w:trPr>
        <w:tc>
          <w:tcPr>
            <w:tcW w:w="1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885" w:rsidRPr="00553885" w:rsidRDefault="00553885" w:rsidP="00357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3885" w:rsidRPr="00553885" w:rsidRDefault="00553885" w:rsidP="0040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885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ибирск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53885" w:rsidRPr="00553885" w:rsidRDefault="00553885" w:rsidP="0040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885">
              <w:rPr>
                <w:rFonts w:ascii="Times New Roman" w:eastAsia="Times New Roman" w:hAnsi="Times New Roman" w:cs="Times New Roman"/>
                <w:sz w:val="28"/>
                <w:szCs w:val="28"/>
              </w:rPr>
              <w:t>(383) 388-58-51</w:t>
            </w:r>
          </w:p>
        </w:tc>
      </w:tr>
      <w:tr w:rsidR="00553885" w:rsidRPr="00553885" w:rsidTr="003A34B8">
        <w:trPr>
          <w:trHeight w:val="113"/>
        </w:trPr>
        <w:tc>
          <w:tcPr>
            <w:tcW w:w="1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885" w:rsidRPr="00553885" w:rsidRDefault="00553885" w:rsidP="00357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3885" w:rsidRPr="00553885" w:rsidRDefault="00553885" w:rsidP="0040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885">
              <w:rPr>
                <w:rFonts w:ascii="Times New Roman" w:eastAsia="Times New Roman" w:hAnsi="Times New Roman" w:cs="Times New Roman"/>
                <w:sz w:val="28"/>
                <w:szCs w:val="28"/>
              </w:rPr>
              <w:t>Тюмень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53885" w:rsidRPr="00553885" w:rsidRDefault="00553885" w:rsidP="0040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885">
              <w:rPr>
                <w:rFonts w:ascii="Times New Roman" w:eastAsia="Times New Roman" w:hAnsi="Times New Roman" w:cs="Times New Roman"/>
                <w:sz w:val="28"/>
                <w:szCs w:val="28"/>
              </w:rPr>
              <w:t>(3452) 57-97-42</w:t>
            </w:r>
          </w:p>
        </w:tc>
      </w:tr>
      <w:tr w:rsidR="00553885" w:rsidRPr="00553885" w:rsidTr="003A34B8">
        <w:trPr>
          <w:trHeight w:val="113"/>
        </w:trPr>
        <w:tc>
          <w:tcPr>
            <w:tcW w:w="1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885" w:rsidRPr="00553885" w:rsidRDefault="00553885" w:rsidP="00357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3885" w:rsidRPr="00553885" w:rsidRDefault="00553885" w:rsidP="0040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885">
              <w:rPr>
                <w:rFonts w:ascii="Times New Roman" w:eastAsia="Times New Roman" w:hAnsi="Times New Roman" w:cs="Times New Roman"/>
                <w:sz w:val="28"/>
                <w:szCs w:val="28"/>
              </w:rPr>
              <w:t>Сургут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53885" w:rsidRPr="00553885" w:rsidRDefault="00553885" w:rsidP="0040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885">
              <w:rPr>
                <w:rFonts w:ascii="Times New Roman" w:eastAsia="Times New Roman" w:hAnsi="Times New Roman" w:cs="Times New Roman"/>
                <w:sz w:val="28"/>
                <w:szCs w:val="28"/>
              </w:rPr>
              <w:t>(3462) 50-02-45</w:t>
            </w:r>
          </w:p>
        </w:tc>
      </w:tr>
      <w:tr w:rsidR="00553885" w:rsidRPr="00553885" w:rsidTr="003A34B8">
        <w:trPr>
          <w:trHeight w:val="113"/>
        </w:trPr>
        <w:tc>
          <w:tcPr>
            <w:tcW w:w="14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885" w:rsidRPr="00553885" w:rsidRDefault="00553885" w:rsidP="00357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3885" w:rsidRPr="00553885" w:rsidRDefault="00553885" w:rsidP="0040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8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мск 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53885" w:rsidRPr="00553885" w:rsidRDefault="00553885" w:rsidP="0040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885">
              <w:rPr>
                <w:rFonts w:ascii="Times New Roman" w:eastAsia="Times New Roman" w:hAnsi="Times New Roman" w:cs="Times New Roman"/>
                <w:sz w:val="28"/>
                <w:szCs w:val="28"/>
              </w:rPr>
              <w:t>(3822) 99-01-89</w:t>
            </w:r>
          </w:p>
        </w:tc>
      </w:tr>
      <w:tr w:rsidR="00553885" w:rsidRPr="00553885" w:rsidTr="003A34B8">
        <w:trPr>
          <w:trHeight w:val="113"/>
        </w:trPr>
        <w:tc>
          <w:tcPr>
            <w:tcW w:w="1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885" w:rsidRPr="00553885" w:rsidRDefault="00553885" w:rsidP="00357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3885" w:rsidRPr="00553885" w:rsidRDefault="00553885" w:rsidP="0040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885"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53885" w:rsidRPr="00553885" w:rsidRDefault="00553885" w:rsidP="0040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885">
              <w:rPr>
                <w:rFonts w:ascii="Times New Roman" w:eastAsia="Times New Roman" w:hAnsi="Times New Roman" w:cs="Times New Roman"/>
                <w:sz w:val="28"/>
                <w:szCs w:val="28"/>
              </w:rPr>
              <w:t>(843) 500-50-79</w:t>
            </w:r>
          </w:p>
        </w:tc>
      </w:tr>
      <w:tr w:rsidR="006F218F" w:rsidRPr="00553885" w:rsidTr="00553885">
        <w:trPr>
          <w:trHeight w:val="197"/>
        </w:trPr>
        <w:tc>
          <w:tcPr>
            <w:tcW w:w="14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218F" w:rsidRPr="00553885" w:rsidRDefault="006F218F" w:rsidP="00357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885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в интернете</w:t>
            </w:r>
          </w:p>
        </w:tc>
        <w:tc>
          <w:tcPr>
            <w:tcW w:w="3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218F" w:rsidRPr="00553885" w:rsidRDefault="006F218F" w:rsidP="0035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55388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en-US"/>
              </w:rPr>
              <w:t>http</w:t>
            </w:r>
            <w:r w:rsidR="004058B7" w:rsidRPr="0055388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en-US"/>
              </w:rPr>
              <w:t>s</w:t>
            </w:r>
            <w:r w:rsidRPr="0055388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://</w:t>
            </w:r>
            <w:r w:rsidRPr="0055388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en-US"/>
              </w:rPr>
              <w:t>www</w:t>
            </w:r>
            <w:r w:rsidRPr="0055388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.</w:t>
            </w:r>
            <w:proofErr w:type="spellStart"/>
            <w:r w:rsidR="00357512" w:rsidRPr="0055388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en-US"/>
              </w:rPr>
              <w:t>cvetstal</w:t>
            </w:r>
            <w:proofErr w:type="spellEnd"/>
            <w:r w:rsidRPr="0055388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.</w:t>
            </w:r>
            <w:proofErr w:type="spellStart"/>
            <w:r w:rsidRPr="0055388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en-US"/>
              </w:rPr>
              <w:t>ru</w:t>
            </w:r>
            <w:proofErr w:type="spellEnd"/>
            <w:r w:rsidRPr="0055388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/</w:t>
            </w:r>
          </w:p>
        </w:tc>
      </w:tr>
      <w:tr w:rsidR="006F218F" w:rsidRPr="00553885" w:rsidTr="00986BAC">
        <w:trPr>
          <w:trHeight w:val="197"/>
        </w:trPr>
        <w:tc>
          <w:tcPr>
            <w:tcW w:w="14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218F" w:rsidRPr="00553885" w:rsidRDefault="006F218F" w:rsidP="00357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885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553885">
              <w:rPr>
                <w:rFonts w:ascii="Times New Roman" w:hAnsi="Times New Roman"/>
                <w:sz w:val="28"/>
                <w:szCs w:val="28"/>
              </w:rPr>
              <w:t>-</w:t>
            </w:r>
            <w:r w:rsidRPr="00553885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553885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3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218F" w:rsidRPr="00553885" w:rsidRDefault="006F218F" w:rsidP="00357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 w:rsidRPr="0055388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info</w:t>
            </w:r>
            <w:proofErr w:type="spellEnd"/>
            <w:r w:rsidRPr="0055388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@</w:t>
            </w:r>
            <w:proofErr w:type="spellStart"/>
            <w:r w:rsidR="00357512" w:rsidRPr="0055388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en-US"/>
              </w:rPr>
              <w:t>cvetstal</w:t>
            </w:r>
            <w:proofErr w:type="spellEnd"/>
            <w:r w:rsidRPr="0055388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.</w:t>
            </w:r>
            <w:proofErr w:type="spellStart"/>
            <w:r w:rsidRPr="0055388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ru</w:t>
            </w:r>
            <w:proofErr w:type="spellEnd"/>
          </w:p>
        </w:tc>
      </w:tr>
    </w:tbl>
    <w:p w:rsidR="00EB4FCE" w:rsidRPr="00EB4FCE" w:rsidRDefault="00EB4FCE" w:rsidP="0030633F">
      <w:pPr>
        <w:rPr>
          <w:b/>
          <w:sz w:val="40"/>
          <w:szCs w:val="40"/>
        </w:rPr>
      </w:pPr>
    </w:p>
    <w:sectPr w:rsidR="00EB4FCE" w:rsidRPr="00EB4FCE" w:rsidSect="006F21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4FCE"/>
    <w:rsid w:val="0000136A"/>
    <w:rsid w:val="000E67AF"/>
    <w:rsid w:val="00170412"/>
    <w:rsid w:val="00275A23"/>
    <w:rsid w:val="0030633F"/>
    <w:rsid w:val="00327BC0"/>
    <w:rsid w:val="00357512"/>
    <w:rsid w:val="003B703A"/>
    <w:rsid w:val="003C535E"/>
    <w:rsid w:val="004058B7"/>
    <w:rsid w:val="00434B99"/>
    <w:rsid w:val="00477027"/>
    <w:rsid w:val="00537261"/>
    <w:rsid w:val="00553885"/>
    <w:rsid w:val="006769DD"/>
    <w:rsid w:val="006F218F"/>
    <w:rsid w:val="00720BAF"/>
    <w:rsid w:val="007820EC"/>
    <w:rsid w:val="0083008D"/>
    <w:rsid w:val="0086512B"/>
    <w:rsid w:val="0095250E"/>
    <w:rsid w:val="00986BAC"/>
    <w:rsid w:val="00A41E5F"/>
    <w:rsid w:val="00B2725C"/>
    <w:rsid w:val="00C07E11"/>
    <w:rsid w:val="00CE04A7"/>
    <w:rsid w:val="00DD4217"/>
    <w:rsid w:val="00EB4FCE"/>
    <w:rsid w:val="00FD2495"/>
    <w:rsid w:val="00FE1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190CCC6-3418-4ADF-81F9-4953A8A96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4FC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058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7E7D5-F292-43F0-A662-B0674924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Ц</dc:creator>
  <cp:lastModifiedBy>Manager</cp:lastModifiedBy>
  <cp:revision>5</cp:revision>
  <cp:lastPrinted>2015-07-07T16:14:00Z</cp:lastPrinted>
  <dcterms:created xsi:type="dcterms:W3CDTF">2018-08-20T08:29:00Z</dcterms:created>
  <dcterms:modified xsi:type="dcterms:W3CDTF">2021-06-18T11:47:00Z</dcterms:modified>
</cp:coreProperties>
</file>